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FA" w:rsidRPr="00B5671A" w:rsidRDefault="003C5F2A" w:rsidP="003C5F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1A">
        <w:rPr>
          <w:rFonts w:ascii="Times New Roman" w:hAnsi="Times New Roman" w:cs="Times New Roman"/>
        </w:rPr>
        <w:t xml:space="preserve">Сведения о доходах, расходах об имуществе и обязательствах имущественного характера лиц, замещающих муниципальные должности </w:t>
      </w:r>
      <w:proofErr w:type="spellStart"/>
      <w:r w:rsidRPr="00B5671A">
        <w:rPr>
          <w:rFonts w:ascii="Times New Roman" w:hAnsi="Times New Roman" w:cs="Times New Roman"/>
        </w:rPr>
        <w:t>Табунщиковского</w:t>
      </w:r>
      <w:proofErr w:type="spellEnd"/>
      <w:r w:rsidRPr="00B5671A">
        <w:rPr>
          <w:rFonts w:ascii="Times New Roman" w:hAnsi="Times New Roman" w:cs="Times New Roman"/>
        </w:rPr>
        <w:t xml:space="preserve">  сельского поселения  и членов их семей за период с 1 января по 31 декабря 201</w:t>
      </w:r>
      <w:r w:rsidR="002448EF">
        <w:rPr>
          <w:rFonts w:ascii="Times New Roman" w:hAnsi="Times New Roman" w:cs="Times New Roman"/>
        </w:rPr>
        <w:t xml:space="preserve">8  </w:t>
      </w:r>
      <w:r w:rsidRPr="00B5671A">
        <w:rPr>
          <w:rFonts w:ascii="Times New Roman" w:hAnsi="Times New Roman" w:cs="Times New Roman"/>
        </w:rPr>
        <w:t>года</w:t>
      </w:r>
      <w:r w:rsidR="001124FA" w:rsidRPr="00B567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64" w:type="pct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416"/>
        <w:gridCol w:w="1842"/>
        <w:gridCol w:w="1276"/>
        <w:gridCol w:w="1276"/>
        <w:gridCol w:w="1277"/>
        <w:gridCol w:w="1132"/>
        <w:gridCol w:w="1276"/>
        <w:gridCol w:w="1842"/>
        <w:gridCol w:w="1559"/>
        <w:gridCol w:w="1418"/>
      </w:tblGrid>
      <w:tr w:rsidR="00156BB4" w:rsidRPr="00B5671A" w:rsidTr="000C7D06"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 инициалы лица,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чьи сведения размещаются</w:t>
            </w:r>
          </w:p>
        </w:tc>
        <w:tc>
          <w:tcPr>
            <w:tcW w:w="58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Деклариро-ванный</w:t>
            </w:r>
            <w:proofErr w:type="spellEnd"/>
            <w:proofErr w:type="gramEnd"/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1124FA" w:rsidRPr="00B5671A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B5671A" w:rsidRDefault="001124FA" w:rsidP="000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71A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B04" w:rsidRPr="00B5671A" w:rsidTr="002448EF"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EE1BB2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EE1BB2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EE1BB2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B5671A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222EA9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Братусь</w:t>
            </w:r>
            <w:proofErr w:type="spellEnd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  Екатер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EE1BB2" w:rsidRDefault="00222EA9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  <w:r w:rsidR="00DD76C6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EE1BB2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EE1BB2" w:rsidRDefault="00222EA9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 участок</w:t>
            </w:r>
          </w:p>
          <w:p w:rsidR="007A49BA" w:rsidRPr="00EE1BB2" w:rsidRDefault="007A49BA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EE1BB2" w:rsidRDefault="00DD76C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82170" w:rsidRPr="00EE1BB2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EE1BB2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A49BA" w:rsidRPr="00EE1BB2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222EA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  <w:p w:rsidR="007A49BA" w:rsidRPr="00EE1BB2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222EA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DD76C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49BA" w:rsidRPr="00EE1BB2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222EA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49BA" w:rsidRPr="00EE1BB2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222EA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222EA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222EA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DA709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2EA9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9B7" w:rsidRPr="00EE1BB2" w:rsidRDefault="00222EA9" w:rsidP="00D9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979B7" w:rsidRPr="00EE1BB2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EE1BB2" w:rsidRDefault="007A49BA" w:rsidP="00D979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B7" w:rsidRPr="00EE1BB2" w:rsidRDefault="00222EA9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9" w:rsidRPr="00EE1BB2" w:rsidRDefault="00222EA9" w:rsidP="00222EA9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222EA9" w:rsidRPr="00EE1BB2" w:rsidRDefault="00222EA9" w:rsidP="00222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B2">
              <w:rPr>
                <w:rFonts w:ascii="Times New Roman" w:hAnsi="Times New Roman"/>
                <w:sz w:val="20"/>
                <w:szCs w:val="20"/>
              </w:rPr>
              <w:t>ВАЗ   - 21070</w:t>
            </w:r>
          </w:p>
          <w:p w:rsidR="007A49BA" w:rsidRPr="00EE1BB2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EE1BB2" w:rsidRDefault="00222EA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hAnsi="Times New Roman"/>
              </w:rPr>
              <w:t>39416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1F5E48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7F1B04" w:rsidRPr="001F5E48" w:rsidTr="002448EF">
        <w:trPr>
          <w:trHeight w:val="10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156BB4" w:rsidP="00DA7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9" w:rsidRPr="00EE1BB2" w:rsidRDefault="00222EA9" w:rsidP="0022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 участок</w:t>
            </w:r>
          </w:p>
          <w:p w:rsidR="007A49BA" w:rsidRPr="00EE1BB2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 участок</w:t>
            </w:r>
          </w:p>
          <w:p w:rsidR="00156BB4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22EA9" w:rsidRPr="00EE1BB2" w:rsidRDefault="00222EA9" w:rsidP="0022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 участок</w:t>
            </w: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0C7D06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C0403" w:rsidRPr="00EE1BB2">
              <w:rPr>
                <w:rFonts w:ascii="Times New Roman" w:eastAsia="Times New Roman" w:hAnsi="Times New Roman" w:cs="Times New Roman"/>
                <w:lang w:eastAsia="ru-RU"/>
              </w:rPr>
              <w:t>бщая  долевая</w:t>
            </w:r>
            <w:r w:rsidR="0010642F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1/</w:t>
            </w:r>
            <w:r w:rsidR="00222EA9" w:rsidRPr="00EE1B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56BB4" w:rsidRPr="00EE1B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0C7D06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22EA9" w:rsidRPr="00EE1BB2">
              <w:rPr>
                <w:rFonts w:ascii="Times New Roman" w:eastAsia="Times New Roman" w:hAnsi="Times New Roman" w:cs="Times New Roman"/>
                <w:lang w:eastAsia="ru-RU"/>
              </w:rPr>
              <w:t>бщая  долевая 1/4 </w:t>
            </w: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855,0</w:t>
            </w:r>
          </w:p>
          <w:p w:rsidR="00156BB4" w:rsidRPr="00EE1BB2" w:rsidRDefault="00156BB4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  <w:p w:rsidR="00222EA9" w:rsidRPr="00EE1BB2" w:rsidRDefault="00222EA9" w:rsidP="00222E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222EA9" w:rsidRPr="00EE1BB2" w:rsidRDefault="00222EA9" w:rsidP="00222E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  <w:p w:rsidR="00222EA9" w:rsidRPr="00EE1BB2" w:rsidRDefault="00222EA9" w:rsidP="00222E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222EA9" w:rsidRPr="00EE1BB2" w:rsidRDefault="00222EA9" w:rsidP="00222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6BB4" w:rsidRPr="00EE1BB2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2EA9" w:rsidRPr="00EE1BB2" w:rsidRDefault="00222EA9" w:rsidP="00222E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2EA9" w:rsidRPr="00EE1BB2" w:rsidRDefault="00222EA9" w:rsidP="00222E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6BB4" w:rsidRPr="00EE1BB2" w:rsidRDefault="00156BB4" w:rsidP="00222E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EA9" w:rsidRPr="00EE1BB2" w:rsidRDefault="00222EA9" w:rsidP="00222EA9">
            <w:pPr>
              <w:spacing w:after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2EA9" w:rsidRPr="00EE1BB2" w:rsidRDefault="00222EA9" w:rsidP="00222EA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03" w:rsidRPr="00EE1BB2" w:rsidRDefault="00222EA9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7A3B" w:rsidRPr="00EE1BB2" w:rsidRDefault="00057A3B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EE1BB2" w:rsidRDefault="00222EA9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EE1BB2" w:rsidRDefault="00222EA9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790F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6BB4" w:rsidRPr="00EE1BB2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EE1BB2" w:rsidRDefault="00222EA9" w:rsidP="00D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4953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1F5E48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10642F" w:rsidP="006F4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Несовершенноле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ний ребенок</w:t>
            </w:r>
          </w:p>
          <w:p w:rsidR="0010642F" w:rsidRPr="00EE1BB2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4" w:rsidRPr="00EE1BB2" w:rsidRDefault="007A2BB4" w:rsidP="007A2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й   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10642F" w:rsidRPr="00EE1BB2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7A2BB4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4" w:rsidRPr="00EE1BB2" w:rsidRDefault="007A2BB4" w:rsidP="007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ая  долевая 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 </w:t>
            </w:r>
          </w:p>
          <w:p w:rsidR="0010642F" w:rsidRPr="00EE1BB2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2BB4" w:rsidRPr="00EE1BB2" w:rsidRDefault="007A2BB4" w:rsidP="007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  долевая 1/4 </w:t>
            </w:r>
          </w:p>
          <w:p w:rsidR="0010642F" w:rsidRPr="00EE1BB2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7A2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55,0</w:t>
            </w:r>
            <w:r w:rsidR="0010790F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2BB4" w:rsidRPr="00EE1BB2" w:rsidRDefault="0010642F" w:rsidP="0005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</w:p>
          <w:p w:rsidR="0010642F" w:rsidRPr="00EE1BB2" w:rsidRDefault="0010642F" w:rsidP="007A2B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BB4" w:rsidRPr="00EE1BB2" w:rsidRDefault="007A2BB4" w:rsidP="006A7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7A2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7A2BB4" w:rsidRPr="00EE1BB2" w:rsidRDefault="007A2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7A2B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BB4" w:rsidRPr="00EE1BB2" w:rsidRDefault="007A2BB4" w:rsidP="006A7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  <w:p w:rsidR="008D685A" w:rsidRPr="00EE1BB2" w:rsidRDefault="008D685A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7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5A" w:rsidRPr="00EE1BB2" w:rsidRDefault="008D685A" w:rsidP="00BC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5A" w:rsidRPr="00EE1BB2" w:rsidRDefault="008D685A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EE1BB2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EE1BB2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EE1BB2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EE1BB2" w:rsidRDefault="0010790F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lastRenderedPageBreak/>
              <w:t xml:space="preserve"> </w:t>
            </w:r>
          </w:p>
          <w:p w:rsidR="0010642F" w:rsidRPr="00EE1BB2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1F5E48" w:rsidRDefault="0010642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06" w:rsidRPr="00EE1BB2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сенко </w:t>
            </w:r>
          </w:p>
          <w:p w:rsidR="00FB5FF1" w:rsidRPr="00EE1BB2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ергей 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B5FF1" w:rsidRPr="00EE1BB2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EE1BB2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EE1BB2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EE1BB2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EE1BB2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EE1BB2" w:rsidRDefault="00FB5FF1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6B101E" w:rsidRPr="00EE1BB2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EE1BB2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EE1BB2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8D685A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EE1BB2" w:rsidRDefault="000C7D0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6817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1F5E48" w:rsidRDefault="00DB1E3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EE1BB2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8D685A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6B101E" w:rsidRPr="00EE1BB2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ЛАДА   ГРАНТА  219060</w:t>
            </w:r>
            <w:r w:rsidR="00420965" w:rsidRPr="00EE1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101E" w:rsidRPr="00EE1BB2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АЗ 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0C7D0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4747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1F5E48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6B101E" w:rsidRPr="00EE1BB2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EE1BB2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F610F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EE1BB2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EE1BB2" w:rsidRDefault="0006040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1F5E48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31" w:rsidRPr="00EE1BB2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Дюсов</w:t>
            </w:r>
            <w:proofErr w:type="spellEnd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C2033" w:rsidRPr="00EE1BB2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иктор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20965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B2DE4" w:rsidRPr="00EE1BB2">
              <w:rPr>
                <w:rFonts w:ascii="Times New Roman" w:eastAsia="Times New Roman" w:hAnsi="Times New Roman" w:cs="Times New Roman"/>
                <w:lang w:eastAsia="ru-RU"/>
              </w:rPr>
              <w:t>емельный  участок</w:t>
            </w:r>
          </w:p>
          <w:p w:rsidR="00F72184" w:rsidRPr="00EE1BB2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72184" w:rsidRPr="00EE1BB2" w:rsidRDefault="00F7218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D06" w:rsidRPr="00EE1BB2" w:rsidRDefault="000C7D06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4B2DE4" w:rsidRPr="00EE1BB2" w:rsidRDefault="004B2DE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F7218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EE1BB2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4B2DE4" w:rsidRPr="00EE1BB2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72184" w:rsidRPr="00EE1BB2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D06" w:rsidRPr="00EE1BB2" w:rsidRDefault="000C7D06" w:rsidP="000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C7D06" w:rsidRPr="00EE1BB2" w:rsidRDefault="000C7D06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D06" w:rsidRPr="00EE1BB2" w:rsidRDefault="000C7D06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  <w:p w:rsidR="00CC2033" w:rsidRPr="00EE1BB2" w:rsidRDefault="00CC2033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4B2DE4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2511,0</w:t>
            </w:r>
          </w:p>
          <w:p w:rsidR="000C7D06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D06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302F3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F7218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184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C7D06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D06" w:rsidRPr="00EE1BB2" w:rsidRDefault="000C7D06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EE1BB2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4B2DE4" w:rsidRPr="00EE1BB2" w:rsidRDefault="004B2DE4" w:rsidP="00420965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BA556E" w:rsidRPr="00EE1B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0A7F"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00A7F" w:rsidRPr="00EE1BB2" w:rsidRDefault="00900A7F" w:rsidP="00420965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EE1BB2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 техника:</w:t>
            </w:r>
          </w:p>
          <w:p w:rsidR="004B2DE4" w:rsidRPr="00EE1BB2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трактор Т40 М</w:t>
            </w:r>
            <w:r w:rsidR="00420965" w:rsidRPr="00EE1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EE1BB2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  <w:r w:rsidR="00420965" w:rsidRPr="00EE1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2033" w:rsidRPr="00EE1BB2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 МТЗ-80 </w:t>
            </w:r>
            <w:r w:rsidR="00CC2033" w:rsidRPr="00EE1B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0C7D06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hAnsi="Times New Roman"/>
              </w:rPr>
              <w:t>3530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1F5E48" w:rsidRDefault="00CC2033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гоняйко</w:t>
            </w:r>
            <w:proofErr w:type="spellEnd"/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катер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 участок</w:t>
            </w:r>
          </w:p>
          <w:p w:rsidR="008152B2" w:rsidRPr="00EE1BB2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8152B2" w:rsidRPr="00EE1BB2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BA556E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/ долевая</w:t>
            </w:r>
            <w:r w:rsidR="008152B2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  <w:r w:rsidR="00BA556E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BA556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900A7F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43832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1F5E48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F1B04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BA556E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/ долевая </w:t>
            </w:r>
            <w:r w:rsidR="008152B2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BA556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8152B2" w:rsidRPr="00EE1BB2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1F7143" w:rsidP="0081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  <w:r w:rsidR="00817D08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1F7143" w:rsidRPr="00EE1BB2" w:rsidRDefault="00817D08" w:rsidP="001F7143">
            <w:pPr>
              <w:ind w:left="-163" w:right="-84"/>
              <w:jc w:val="center"/>
              <w:rPr>
                <w:color w:val="000000" w:themeColor="text1"/>
              </w:rPr>
            </w:pPr>
            <w:proofErr w:type="spellStart"/>
            <w:r w:rsidRPr="00EE1BB2">
              <w:rPr>
                <w:color w:val="000000" w:themeColor="text1"/>
              </w:rPr>
              <w:t>Ссанг</w:t>
            </w:r>
            <w:proofErr w:type="spellEnd"/>
            <w:r w:rsidRPr="00EE1BB2">
              <w:rPr>
                <w:color w:val="000000" w:themeColor="text1"/>
              </w:rPr>
              <w:t xml:space="preserve"> </w:t>
            </w:r>
            <w:proofErr w:type="spellStart"/>
            <w:r w:rsidRPr="00EE1BB2">
              <w:rPr>
                <w:color w:val="000000" w:themeColor="text1"/>
              </w:rPr>
              <w:t>йонг</w:t>
            </w:r>
            <w:proofErr w:type="spellEnd"/>
            <w:r w:rsidRPr="00EE1BB2">
              <w:rPr>
                <w:color w:val="000000" w:themeColor="text1"/>
              </w:rPr>
              <w:t xml:space="preserve">  </w:t>
            </w:r>
            <w:proofErr w:type="spellStart"/>
            <w:r w:rsidRPr="00EE1BB2">
              <w:rPr>
                <w:color w:val="000000" w:themeColor="text1"/>
              </w:rPr>
              <w:t>Ак</w:t>
            </w:r>
            <w:r w:rsidR="001F7143" w:rsidRPr="00EE1BB2">
              <w:rPr>
                <w:color w:val="000000" w:themeColor="text1"/>
              </w:rPr>
              <w:t>тион</w:t>
            </w:r>
            <w:proofErr w:type="spellEnd"/>
            <w:r w:rsidR="001F7143" w:rsidRPr="00EE1BB2">
              <w:rPr>
                <w:color w:val="000000" w:themeColor="text1"/>
              </w:rPr>
              <w:t>,</w:t>
            </w:r>
          </w:p>
          <w:p w:rsidR="008152B2" w:rsidRPr="00EE1BB2" w:rsidRDefault="001F7143" w:rsidP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color w:val="000000" w:themeColor="text1"/>
              </w:rPr>
              <w:t>Трактор МТЗ-8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900A7F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42827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1F5E48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F1B04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1F7143" w:rsidRPr="00EE1BB2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  <w:p w:rsidR="008152B2" w:rsidRPr="00EE1BB2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  <w:r w:rsidR="00817D08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817D0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EE1BB2" w:rsidRDefault="009A2BD5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1F5E48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F1B04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1F7143" w:rsidRPr="00EE1BB2" w:rsidRDefault="001F7143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  <w:r w:rsidR="00817D08"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0F610F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F7143" w:rsidRPr="00EE1BB2" w:rsidRDefault="001F714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EE1BB2" w:rsidRDefault="009A2BD5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1F5E48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368D9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мова Александр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31331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1F5E48" w:rsidRDefault="004368D9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368D9" w:rsidRPr="001F5E48" w:rsidTr="002448EF">
        <w:trPr>
          <w:trHeight w:val="6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4368D9" w:rsidRPr="00EE1BB2" w:rsidRDefault="00DF463C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HYUNDAI  </w:t>
            </w: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G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EE1BB2" w:rsidRDefault="004368D9" w:rsidP="00112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14835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D9" w:rsidRPr="001F5E48" w:rsidRDefault="004368D9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7D06" w:rsidRPr="001F5E48" w:rsidTr="002448EF">
        <w:trPr>
          <w:trHeight w:val="18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дрявцева  Ольг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C7D06" w:rsidRPr="00EE1BB2" w:rsidRDefault="000C7D0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0C7D06" w:rsidRPr="00EE1BB2" w:rsidRDefault="000C7D06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9,0</w:t>
            </w: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D06" w:rsidRPr="00EE1BB2" w:rsidRDefault="000C7D0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F46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EE1BB2" w:rsidRDefault="000C7D06" w:rsidP="00DB1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34124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06" w:rsidRPr="001F5E48" w:rsidRDefault="000C7D0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F6171" w:rsidRPr="001F5E48" w:rsidTr="002448EF">
        <w:trPr>
          <w:trHeight w:val="18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9,0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3C" w:rsidRPr="00EE1BB2" w:rsidRDefault="00DF463C" w:rsidP="00DF463C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DF463C" w:rsidRPr="00EE1BB2" w:rsidRDefault="00DF463C" w:rsidP="00DF4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BB2">
              <w:rPr>
                <w:rFonts w:ascii="Times New Roman" w:hAnsi="Times New Roman"/>
                <w:sz w:val="20"/>
                <w:szCs w:val="20"/>
              </w:rPr>
              <w:t>ВАЗ   - 2107</w:t>
            </w:r>
            <w:r w:rsidRPr="00EE1BB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hAnsi="Times New Roman"/>
                <w:color w:val="000000" w:themeColor="text1"/>
              </w:rPr>
              <w:t>20129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F5E48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6171" w:rsidRPr="001F5E48" w:rsidTr="002448EF">
        <w:trPr>
          <w:trHeight w:val="18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 участок  </w:t>
            </w:r>
          </w:p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ом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9,0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6171" w:rsidRPr="00EE1BB2" w:rsidRDefault="003F6171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EE1BB2" w:rsidRDefault="0076207E" w:rsidP="00DB1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F5E48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EE1BB2" w:rsidRDefault="003F617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Лебедева   Ирина  Александровна</w:t>
            </w:r>
          </w:p>
          <w:p w:rsidR="00CC2033" w:rsidRPr="00EE1BB2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EE1BB2" w:rsidRDefault="001D167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891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EE1BB2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EE1BB2" w:rsidRDefault="001D167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891" w:rsidRPr="00EE1BB2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EE1BB2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EE1BB2" w:rsidRDefault="001D167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  <w:p w:rsidR="005B5891" w:rsidRPr="00EE1BB2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EE1BB2" w:rsidRDefault="001D1670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EE1BB2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EE1BB2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EE1BB2" w:rsidRDefault="001D1670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EE1BB2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EE1BB2" w:rsidRDefault="001D1670" w:rsidP="00DB1E3E">
            <w:pPr>
              <w:spacing w:after="0" w:line="240" w:lineRule="auto"/>
              <w:ind w:right="-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hAnsi="Times New Roman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1F5E48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EE1BB2" w:rsidRDefault="002B0F82" w:rsidP="007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23" w:rsidRPr="00EE1BB2" w:rsidRDefault="00895323" w:rsidP="008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860EC" w:rsidRPr="00EE1BB2" w:rsidRDefault="006860E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EE1BB2" w:rsidRDefault="006860EC" w:rsidP="006860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7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B0F82" w:rsidRPr="00EE1BB2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0EC" w:rsidRPr="00EE1BB2" w:rsidRDefault="006860E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0EC" w:rsidRPr="00EE1BB2" w:rsidRDefault="006860EC" w:rsidP="0068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860EC" w:rsidRPr="00EE1BB2" w:rsidRDefault="006860E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23" w:rsidRPr="00EE1BB2" w:rsidRDefault="007E23D4" w:rsidP="00895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848,0</w:t>
            </w:r>
          </w:p>
          <w:p w:rsidR="006860EC" w:rsidRPr="00EE1BB2" w:rsidRDefault="006860E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EE1BB2" w:rsidRDefault="006860EC" w:rsidP="006860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EC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860EC" w:rsidRPr="00EE1BB2" w:rsidRDefault="006860EC" w:rsidP="006860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EE1BB2" w:rsidRDefault="006860EC" w:rsidP="006860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EE1BB2" w:rsidRDefault="002B0F82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EE1BB2" w:rsidRDefault="002B0F82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7E23D4" w:rsidRPr="00EE1BB2" w:rsidRDefault="007E23D4" w:rsidP="007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LADA    GRANTA  219110</w:t>
            </w:r>
          </w:p>
          <w:p w:rsidR="002B0F82" w:rsidRPr="00EE1BB2" w:rsidRDefault="002B0F82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EE1BB2" w:rsidRDefault="007E23D4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52032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1F5E48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23D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D4" w:rsidRPr="00EE1BB2" w:rsidRDefault="007E23D4" w:rsidP="007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8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7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895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3D4" w:rsidRPr="00EE1BB2" w:rsidRDefault="007E23D4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D4" w:rsidRPr="00EE1BB2" w:rsidRDefault="007E23D4" w:rsidP="007E2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D4" w:rsidRPr="00EE1BB2" w:rsidRDefault="0076207E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D4" w:rsidRPr="001F5E48" w:rsidRDefault="007E23D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EE1BB2" w:rsidRDefault="00FB5A0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Макагонов</w:t>
            </w:r>
            <w:proofErr w:type="spellEnd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 Евгений 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EE1BB2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B5A09" w:rsidRPr="00EE1BB2" w:rsidRDefault="00FB5A0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A09" w:rsidRPr="00EE1BB2" w:rsidRDefault="00FB5A09" w:rsidP="00F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A508F6" w:rsidRPr="00EE1BB2" w:rsidRDefault="00A508F6" w:rsidP="00F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8F6" w:rsidRPr="00EE1BB2" w:rsidRDefault="00A508F6" w:rsidP="00F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791" w:rsidRPr="00EE1BB2" w:rsidRDefault="001B6791" w:rsidP="00F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065" w:rsidRPr="00EE1BB2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EE1BB2" w:rsidRDefault="00FB5A0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FB5A09" w:rsidRPr="00EE1BB2" w:rsidRDefault="00FB5A0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065" w:rsidRPr="00EE1BB2" w:rsidRDefault="00751065" w:rsidP="00FB5A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8F6" w:rsidRPr="00EE1BB2" w:rsidRDefault="00FB5A09" w:rsidP="001B6791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508F6" w:rsidRPr="00EE1BB2" w:rsidRDefault="00A508F6" w:rsidP="001B6791">
            <w:pPr>
              <w:spacing w:after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09" w:rsidRPr="00EE1BB2" w:rsidRDefault="00FB5A09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7,0</w:t>
            </w:r>
          </w:p>
          <w:p w:rsidR="00FB5A09" w:rsidRPr="00EE1BB2" w:rsidRDefault="00FB5A09" w:rsidP="00FB5A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8F6" w:rsidRPr="00EE1BB2" w:rsidRDefault="00FB5A09" w:rsidP="00FB5A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7915,0</w:t>
            </w:r>
          </w:p>
          <w:p w:rsidR="00A508F6" w:rsidRPr="00EE1BB2" w:rsidRDefault="00A508F6" w:rsidP="00A508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065" w:rsidRPr="00EE1BB2" w:rsidRDefault="00A508F6" w:rsidP="00A50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8F6" w:rsidRPr="00EE1BB2" w:rsidRDefault="00305B20" w:rsidP="00D91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508F6" w:rsidRPr="00EE1BB2" w:rsidRDefault="00A508F6" w:rsidP="00A508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8F6" w:rsidRPr="00EE1BB2" w:rsidRDefault="00A508F6" w:rsidP="00A50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08F6" w:rsidRPr="00EE1BB2" w:rsidRDefault="00A508F6" w:rsidP="00A508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065" w:rsidRPr="00EE1BB2" w:rsidRDefault="00A508F6" w:rsidP="00A50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D9102D" w:rsidRPr="00EE1BB2" w:rsidRDefault="00D9102D" w:rsidP="00D9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АЗ   21070</w:t>
            </w:r>
          </w:p>
          <w:p w:rsidR="00D9102D" w:rsidRPr="00EE1BB2" w:rsidRDefault="00D9102D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065" w:rsidRPr="00EE1BB2" w:rsidRDefault="00D9102D" w:rsidP="00D9102D">
            <w:pPr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Мотоцикл  ИМ  381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EE1BB2" w:rsidRDefault="001B6791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37068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1F5E48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B5671A" w:rsidRPr="00EE1BB2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1B67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72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20BB" w:rsidRPr="00EE1B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1B67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2957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20BB" w:rsidRPr="00EE1BB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Легковой автомобиль</w:t>
            </w:r>
          </w:p>
          <w:p w:rsidR="00D84EFA" w:rsidRPr="00EE1BB2" w:rsidRDefault="00D84EFA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>RENAUL</w:t>
            </w:r>
            <w:r w:rsidR="001B6791" w:rsidRPr="00EE1BB2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EE1B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LOGAN</w:t>
            </w:r>
          </w:p>
          <w:p w:rsidR="00D84EFA" w:rsidRPr="00EE1BB2" w:rsidRDefault="00D84EFA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EE1BB2" w:rsidRDefault="000F398B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EE1BB2" w:rsidRDefault="00D84EFA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30122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1F5E48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2AD6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Федичева</w:t>
            </w:r>
            <w:proofErr w:type="spellEnd"/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AD6" w:rsidRPr="00EE1BB2" w:rsidRDefault="00BD2AD6" w:rsidP="00B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D2AD6" w:rsidRPr="00EE1BB2" w:rsidRDefault="00BD2AD6" w:rsidP="00BD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1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1B6791" w:rsidRPr="00EE1BB2" w:rsidRDefault="001B67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791" w:rsidRPr="00EE1BB2" w:rsidRDefault="001B67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15455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1F5E48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AD6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30596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1F5E48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AD6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1F5E48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AD6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AD6" w:rsidRPr="00EE1BB2" w:rsidRDefault="00BD2AD6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D6" w:rsidRPr="00EE1BB2" w:rsidRDefault="00BD2AD6" w:rsidP="00D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EE1BB2" w:rsidRDefault="00BD2AD6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D6" w:rsidRPr="001F5E48" w:rsidRDefault="00BD2AD6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1F5E48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Щеголева  Людмил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EE1BB2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,76 гектаров</w:t>
            </w: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A05" w:rsidRPr="00EE1BB2" w:rsidRDefault="000E7A05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2E13DD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4F2F" w:rsidRPr="00EE1BB2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  <w:r w:rsidR="00B5671A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C4F2F" w:rsidRPr="00EE1BB2" w:rsidRDefault="00EC4F2F" w:rsidP="00DB1E3E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B82" w:rsidRPr="00EE1BB2" w:rsidRDefault="005A6B82" w:rsidP="005A6B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B5671A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C4F2F" w:rsidRPr="00EE1BB2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86037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814377,0</w:t>
            </w:r>
          </w:p>
          <w:p w:rsidR="0086037C" w:rsidRPr="00EE1BB2" w:rsidRDefault="0086037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A05" w:rsidRPr="00EE1BB2" w:rsidRDefault="000E7A05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0E7A0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F2F" w:rsidRPr="00EE1BB2" w:rsidRDefault="00EC4F2F" w:rsidP="00DB1E3E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71A" w:rsidRPr="00EE1BB2" w:rsidRDefault="00B5671A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EE1BB2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EE1BB2" w:rsidRDefault="00EC4F2F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EE1BB2" w:rsidRDefault="0086037C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t>34253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1F5E48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2448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7C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86037C" w:rsidRPr="00EE1BB2" w:rsidRDefault="0086037C" w:rsidP="008603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EE1BB2" w:rsidRDefault="0086037C" w:rsidP="008603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7C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86037C" w:rsidRPr="00EE1BB2" w:rsidRDefault="0086037C" w:rsidP="008603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86037C" w:rsidRPr="00EE1BB2" w:rsidRDefault="0086037C" w:rsidP="008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1,76 гектаров</w:t>
            </w:r>
          </w:p>
          <w:p w:rsidR="002E13DD" w:rsidRPr="00EE1BB2" w:rsidRDefault="002E13DD" w:rsidP="008603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7C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79</w:t>
            </w:r>
            <w:r w:rsidR="00B5671A" w:rsidRPr="00EE1B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6037C" w:rsidRPr="00EE1BB2" w:rsidRDefault="0086037C" w:rsidP="008603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8603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814377,0</w:t>
            </w:r>
          </w:p>
          <w:p w:rsidR="002E13DD" w:rsidRPr="00EE1BB2" w:rsidRDefault="002E13DD" w:rsidP="008603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ой  </w:t>
            </w: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  <w:p w:rsidR="00B5671A" w:rsidRPr="00EE1BB2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37C" w:rsidRPr="00EE1BB2" w:rsidRDefault="0086037C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EE1BB2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B5671A" w:rsidRPr="00EE1BB2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EE1BB2" w:rsidRDefault="00B5671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71A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,6</w:t>
            </w:r>
          </w:p>
          <w:p w:rsidR="00B5671A" w:rsidRPr="00EE1BB2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2E1" w:rsidRPr="00EE1BB2" w:rsidRDefault="00FF52E1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71A" w:rsidRPr="00EE1BB2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  <w:p w:rsidR="00B5671A" w:rsidRPr="00EE1BB2" w:rsidRDefault="00B5671A" w:rsidP="00B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EE1BB2" w:rsidRDefault="002E13DD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71A" w:rsidRPr="00EE1BB2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B5671A" w:rsidRPr="00EE1BB2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2E1" w:rsidRPr="00EE1BB2" w:rsidRDefault="00FF52E1" w:rsidP="00FF52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EE1BB2" w:rsidRDefault="00B5671A" w:rsidP="00B567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B2" w:rsidRPr="00EE1BB2" w:rsidRDefault="00EE1BB2" w:rsidP="00EE1BB2">
            <w:pPr>
              <w:spacing w:after="0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EE1BB2">
              <w:rPr>
                <w:rFonts w:ascii="Times New Roman" w:hAnsi="Times New Roman"/>
              </w:rPr>
              <w:lastRenderedPageBreak/>
              <w:t>автомобиль</w:t>
            </w:r>
          </w:p>
          <w:p w:rsidR="002E13DD" w:rsidRPr="00EE1BB2" w:rsidRDefault="002E13DD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BB2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1F5E48" w:rsidRDefault="00B5671A" w:rsidP="0086037C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1F5E48">
              <w:rPr>
                <w:rFonts w:ascii="Times New Roman" w:hAnsi="Times New Roman"/>
              </w:rPr>
              <w:lastRenderedPageBreak/>
              <w:t>0,0</w:t>
            </w:r>
            <w:r w:rsidR="0086037C" w:rsidRPr="001F5E4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947946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E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643A8" w:rsidRPr="007211DD" w:rsidRDefault="00E643A8" w:rsidP="00DB1E3E">
      <w:pPr>
        <w:jc w:val="center"/>
        <w:rPr>
          <w:rFonts w:ascii="Times New Roman" w:hAnsi="Times New Roman" w:cs="Times New Roman"/>
        </w:rPr>
      </w:pPr>
    </w:p>
    <w:sectPr w:rsidR="00E643A8" w:rsidRPr="007211DD" w:rsidSect="003C5F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1D" w:rsidRDefault="004D261D" w:rsidP="00D84EFA">
      <w:pPr>
        <w:spacing w:after="0" w:line="240" w:lineRule="auto"/>
      </w:pPr>
      <w:r>
        <w:separator/>
      </w:r>
    </w:p>
  </w:endnote>
  <w:endnote w:type="continuationSeparator" w:id="0">
    <w:p w:rsidR="004D261D" w:rsidRDefault="004D261D" w:rsidP="00D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1D" w:rsidRDefault="004D261D" w:rsidP="00D84EFA">
      <w:pPr>
        <w:spacing w:after="0" w:line="240" w:lineRule="auto"/>
      </w:pPr>
      <w:r>
        <w:separator/>
      </w:r>
    </w:p>
  </w:footnote>
  <w:footnote w:type="continuationSeparator" w:id="0">
    <w:p w:rsidR="004D261D" w:rsidRDefault="004D261D" w:rsidP="00D8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FA"/>
    <w:rsid w:val="00002DF3"/>
    <w:rsid w:val="00004F36"/>
    <w:rsid w:val="00017F65"/>
    <w:rsid w:val="000316E6"/>
    <w:rsid w:val="0004688E"/>
    <w:rsid w:val="00057A3B"/>
    <w:rsid w:val="00060406"/>
    <w:rsid w:val="00063A5F"/>
    <w:rsid w:val="0008140B"/>
    <w:rsid w:val="000A3F1C"/>
    <w:rsid w:val="000A7432"/>
    <w:rsid w:val="000B0854"/>
    <w:rsid w:val="000C5CDE"/>
    <w:rsid w:val="000C7D06"/>
    <w:rsid w:val="000E7A05"/>
    <w:rsid w:val="000F398B"/>
    <w:rsid w:val="000F610F"/>
    <w:rsid w:val="000F7E2B"/>
    <w:rsid w:val="0010642F"/>
    <w:rsid w:val="0010790F"/>
    <w:rsid w:val="001124FA"/>
    <w:rsid w:val="00135460"/>
    <w:rsid w:val="00156BB4"/>
    <w:rsid w:val="001620D6"/>
    <w:rsid w:val="001666CB"/>
    <w:rsid w:val="001714F2"/>
    <w:rsid w:val="00180343"/>
    <w:rsid w:val="001B3273"/>
    <w:rsid w:val="001B6791"/>
    <w:rsid w:val="001D1670"/>
    <w:rsid w:val="001D589E"/>
    <w:rsid w:val="001F07EE"/>
    <w:rsid w:val="001F09AE"/>
    <w:rsid w:val="001F2086"/>
    <w:rsid w:val="001F5E48"/>
    <w:rsid w:val="001F7143"/>
    <w:rsid w:val="00200FE6"/>
    <w:rsid w:val="00212D00"/>
    <w:rsid w:val="00222EA9"/>
    <w:rsid w:val="002448EF"/>
    <w:rsid w:val="00252B40"/>
    <w:rsid w:val="00257713"/>
    <w:rsid w:val="002739CD"/>
    <w:rsid w:val="00297192"/>
    <w:rsid w:val="002B0F82"/>
    <w:rsid w:val="002B691D"/>
    <w:rsid w:val="002C23DC"/>
    <w:rsid w:val="002D2F69"/>
    <w:rsid w:val="002E13DD"/>
    <w:rsid w:val="002F0D6C"/>
    <w:rsid w:val="00302F31"/>
    <w:rsid w:val="00305B20"/>
    <w:rsid w:val="003533B1"/>
    <w:rsid w:val="00360C3E"/>
    <w:rsid w:val="0037264C"/>
    <w:rsid w:val="00374A7B"/>
    <w:rsid w:val="003C5F2A"/>
    <w:rsid w:val="003E5975"/>
    <w:rsid w:val="003F6171"/>
    <w:rsid w:val="00401D3E"/>
    <w:rsid w:val="00420965"/>
    <w:rsid w:val="004368D9"/>
    <w:rsid w:val="0044670C"/>
    <w:rsid w:val="00462629"/>
    <w:rsid w:val="004734F7"/>
    <w:rsid w:val="00476D77"/>
    <w:rsid w:val="00482222"/>
    <w:rsid w:val="0048752C"/>
    <w:rsid w:val="004B08E1"/>
    <w:rsid w:val="004B2DE4"/>
    <w:rsid w:val="004C7262"/>
    <w:rsid w:val="004D261D"/>
    <w:rsid w:val="005111DB"/>
    <w:rsid w:val="00513F5A"/>
    <w:rsid w:val="00535875"/>
    <w:rsid w:val="005549A2"/>
    <w:rsid w:val="005827C4"/>
    <w:rsid w:val="00587594"/>
    <w:rsid w:val="00587790"/>
    <w:rsid w:val="005971EF"/>
    <w:rsid w:val="00597723"/>
    <w:rsid w:val="005A6B82"/>
    <w:rsid w:val="005B5891"/>
    <w:rsid w:val="005C6891"/>
    <w:rsid w:val="005F1E9A"/>
    <w:rsid w:val="00624B1D"/>
    <w:rsid w:val="00664929"/>
    <w:rsid w:val="006860EC"/>
    <w:rsid w:val="0069289D"/>
    <w:rsid w:val="006A09AB"/>
    <w:rsid w:val="006A7482"/>
    <w:rsid w:val="006B101E"/>
    <w:rsid w:val="006F4E21"/>
    <w:rsid w:val="007018D5"/>
    <w:rsid w:val="00713ED4"/>
    <w:rsid w:val="007211DD"/>
    <w:rsid w:val="00751065"/>
    <w:rsid w:val="0076207E"/>
    <w:rsid w:val="00784ED9"/>
    <w:rsid w:val="007A2BB4"/>
    <w:rsid w:val="007A49BA"/>
    <w:rsid w:val="007A65BD"/>
    <w:rsid w:val="007C358F"/>
    <w:rsid w:val="007E180B"/>
    <w:rsid w:val="007E23D4"/>
    <w:rsid w:val="007F1B04"/>
    <w:rsid w:val="008152B2"/>
    <w:rsid w:val="00817D08"/>
    <w:rsid w:val="008208F9"/>
    <w:rsid w:val="00824178"/>
    <w:rsid w:val="0084254C"/>
    <w:rsid w:val="008458DE"/>
    <w:rsid w:val="0086037C"/>
    <w:rsid w:val="008746F0"/>
    <w:rsid w:val="00895323"/>
    <w:rsid w:val="00897E51"/>
    <w:rsid w:val="008D685A"/>
    <w:rsid w:val="008E73CC"/>
    <w:rsid w:val="00900A7F"/>
    <w:rsid w:val="009144DB"/>
    <w:rsid w:val="00947946"/>
    <w:rsid w:val="00996A51"/>
    <w:rsid w:val="009A2BD5"/>
    <w:rsid w:val="009A432F"/>
    <w:rsid w:val="009B0D96"/>
    <w:rsid w:val="009E59D6"/>
    <w:rsid w:val="00A24B72"/>
    <w:rsid w:val="00A30F46"/>
    <w:rsid w:val="00A5040A"/>
    <w:rsid w:val="00A508F6"/>
    <w:rsid w:val="00A54B87"/>
    <w:rsid w:val="00A770EB"/>
    <w:rsid w:val="00A845F0"/>
    <w:rsid w:val="00AB4B0F"/>
    <w:rsid w:val="00AE1909"/>
    <w:rsid w:val="00AE1A7F"/>
    <w:rsid w:val="00AE50A0"/>
    <w:rsid w:val="00AF1A56"/>
    <w:rsid w:val="00B11BD6"/>
    <w:rsid w:val="00B17A6A"/>
    <w:rsid w:val="00B22956"/>
    <w:rsid w:val="00B22AA8"/>
    <w:rsid w:val="00B5671A"/>
    <w:rsid w:val="00B775E7"/>
    <w:rsid w:val="00BA556E"/>
    <w:rsid w:val="00BB3968"/>
    <w:rsid w:val="00BC0403"/>
    <w:rsid w:val="00BD2AD6"/>
    <w:rsid w:val="00C1433C"/>
    <w:rsid w:val="00C61B8D"/>
    <w:rsid w:val="00CB4050"/>
    <w:rsid w:val="00CC2033"/>
    <w:rsid w:val="00CD189F"/>
    <w:rsid w:val="00CD26FE"/>
    <w:rsid w:val="00CE3F60"/>
    <w:rsid w:val="00D05483"/>
    <w:rsid w:val="00D14330"/>
    <w:rsid w:val="00D321B5"/>
    <w:rsid w:val="00D6417F"/>
    <w:rsid w:val="00D84EFA"/>
    <w:rsid w:val="00D9102D"/>
    <w:rsid w:val="00D93760"/>
    <w:rsid w:val="00D979B7"/>
    <w:rsid w:val="00DA0AA4"/>
    <w:rsid w:val="00DA6AFD"/>
    <w:rsid w:val="00DA7099"/>
    <w:rsid w:val="00DB1E3E"/>
    <w:rsid w:val="00DC1942"/>
    <w:rsid w:val="00DD2966"/>
    <w:rsid w:val="00DD45DD"/>
    <w:rsid w:val="00DD76C6"/>
    <w:rsid w:val="00DE3567"/>
    <w:rsid w:val="00DF463C"/>
    <w:rsid w:val="00E136A6"/>
    <w:rsid w:val="00E16A34"/>
    <w:rsid w:val="00E433D1"/>
    <w:rsid w:val="00E56F07"/>
    <w:rsid w:val="00E6021F"/>
    <w:rsid w:val="00E643A8"/>
    <w:rsid w:val="00E94D9D"/>
    <w:rsid w:val="00EA6ECF"/>
    <w:rsid w:val="00EB1585"/>
    <w:rsid w:val="00EC3459"/>
    <w:rsid w:val="00EC4F2F"/>
    <w:rsid w:val="00ED6CD3"/>
    <w:rsid w:val="00EE1BB2"/>
    <w:rsid w:val="00EF765B"/>
    <w:rsid w:val="00F03123"/>
    <w:rsid w:val="00F0378E"/>
    <w:rsid w:val="00F220BB"/>
    <w:rsid w:val="00F237F3"/>
    <w:rsid w:val="00F34BD0"/>
    <w:rsid w:val="00F626DE"/>
    <w:rsid w:val="00F71DF9"/>
    <w:rsid w:val="00F72184"/>
    <w:rsid w:val="00F82170"/>
    <w:rsid w:val="00F91776"/>
    <w:rsid w:val="00FA30D3"/>
    <w:rsid w:val="00FB2052"/>
    <w:rsid w:val="00FB5A09"/>
    <w:rsid w:val="00FB5FF1"/>
    <w:rsid w:val="00FD2DD6"/>
    <w:rsid w:val="00FE0FE8"/>
    <w:rsid w:val="00FF0B9E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1D"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84E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4E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84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89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34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2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7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5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1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5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3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4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31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3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1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90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38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60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3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15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2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0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2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5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07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67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931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757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218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88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4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7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12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64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79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22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5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7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258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50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65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98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00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725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2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5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7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06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6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614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0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87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96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1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85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43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95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2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0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8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71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3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90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88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70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86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17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1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05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66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17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04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9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9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1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58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7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3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7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5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8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6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6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0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18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16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27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7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31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50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67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4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0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71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43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4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31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2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14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467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24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349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5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06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4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71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08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83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7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8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1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7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606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67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8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B367-394F-4256-9A6A-0AC9A61D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онова</dc:creator>
  <cp:lastModifiedBy>1</cp:lastModifiedBy>
  <cp:revision>72</cp:revision>
  <dcterms:created xsi:type="dcterms:W3CDTF">2017-05-12T05:44:00Z</dcterms:created>
  <dcterms:modified xsi:type="dcterms:W3CDTF">2019-05-15T08:27:00Z</dcterms:modified>
</cp:coreProperties>
</file>